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7F0D" w14:textId="77777777" w:rsidR="002E7809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9FECFF1" w14:textId="77777777" w:rsidR="002E7809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7C2F8F" w14:textId="77777777" w:rsidR="002E7809" w:rsidRDefault="002E7809">
      <w:pPr>
        <w:ind w:firstLine="0"/>
      </w:pPr>
    </w:p>
    <w:p w14:paraId="0A396715" w14:textId="77777777" w:rsidR="002E7809" w:rsidRDefault="002E7809">
      <w:pPr>
        <w:ind w:firstLine="0"/>
      </w:pPr>
    </w:p>
    <w:p w14:paraId="573433EB" w14:textId="77777777" w:rsidR="002E7809" w:rsidRDefault="00000000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8B8AD6B" w14:textId="77777777" w:rsidR="002E7809" w:rsidRDefault="00000000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2FE19CB1" w14:textId="77777777" w:rsidR="002E7809" w:rsidRDefault="002E7809">
      <w:pPr>
        <w:spacing w:after="137" w:line="256" w:lineRule="auto"/>
        <w:ind w:firstLine="0"/>
        <w:jc w:val="left"/>
      </w:pPr>
    </w:p>
    <w:p w14:paraId="7D44FC54" w14:textId="77777777" w:rsidR="002E7809" w:rsidRDefault="00000000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5A910E09" w14:textId="77777777" w:rsidR="002E7809" w:rsidRDefault="00000000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9D4624A" w14:textId="77777777" w:rsidR="002E7809" w:rsidRDefault="002E7809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33CB5D64" w14:textId="77777777" w:rsidR="002E7809" w:rsidRDefault="0000000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1BCA9B20" w14:textId="77777777" w:rsidR="002E7809" w:rsidRDefault="00000000">
      <w:pPr>
        <w:ind w:firstLine="0"/>
        <w:jc w:val="center"/>
        <w:rPr>
          <w:b/>
          <w:bCs/>
          <w:sz w:val="32"/>
          <w:szCs w:val="32"/>
        </w:rPr>
      </w:pPr>
      <w:r w:rsidRPr="00A475A1">
        <w:rPr>
          <w:b/>
          <w:bCs/>
          <w:sz w:val="32"/>
          <w:szCs w:val="32"/>
        </w:rPr>
        <w:t>«2</w:t>
      </w:r>
      <w:r>
        <w:rPr>
          <w:b/>
          <w:bCs/>
          <w:sz w:val="32"/>
          <w:szCs w:val="32"/>
          <w:lang w:val="en-US"/>
        </w:rPr>
        <w:t>D</w:t>
      </w:r>
      <w:r w:rsidRPr="00A475A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шутер</w:t>
      </w:r>
      <w:r w:rsidRPr="00A475A1">
        <w:rPr>
          <w:b/>
          <w:bCs/>
          <w:sz w:val="32"/>
          <w:szCs w:val="32"/>
        </w:rPr>
        <w:t xml:space="preserve"> «</w:t>
      </w:r>
      <w:r>
        <w:rPr>
          <w:b/>
          <w:bCs/>
          <w:color w:val="000000" w:themeColor="text1"/>
          <w:sz w:val="32"/>
          <w:szCs w:val="32"/>
          <w:lang w:val="en-US"/>
        </w:rPr>
        <w:t>Kill</w:t>
      </w:r>
      <w:r w:rsidRPr="00A475A1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all</w:t>
      </w:r>
      <w:r w:rsidRPr="00A475A1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Zombie</w:t>
      </w:r>
      <w:r w:rsidRPr="00A475A1">
        <w:rPr>
          <w:b/>
          <w:bCs/>
          <w:sz w:val="32"/>
          <w:szCs w:val="32"/>
        </w:rPr>
        <w:t>»</w:t>
      </w:r>
    </w:p>
    <w:p w14:paraId="46ADCD47" w14:textId="77777777" w:rsidR="002E7809" w:rsidRDefault="002E7809">
      <w:pPr>
        <w:spacing w:after="160" w:line="256" w:lineRule="auto"/>
        <w:ind w:firstLine="0"/>
        <w:jc w:val="left"/>
        <w:rPr>
          <w:b/>
          <w:sz w:val="44"/>
        </w:rPr>
      </w:pPr>
    </w:p>
    <w:p w14:paraId="14A8EE8B" w14:textId="77777777" w:rsidR="002E7809" w:rsidRDefault="002E7809">
      <w:pPr>
        <w:spacing w:after="160" w:line="256" w:lineRule="auto"/>
        <w:ind w:firstLine="0"/>
        <w:jc w:val="left"/>
        <w:rPr>
          <w:b/>
          <w:sz w:val="44"/>
        </w:rPr>
      </w:pPr>
    </w:p>
    <w:p w14:paraId="2FD4047E" w14:textId="77777777" w:rsidR="002E7809" w:rsidRDefault="002E7809">
      <w:pPr>
        <w:spacing w:after="160" w:line="256" w:lineRule="auto"/>
        <w:ind w:firstLine="0"/>
        <w:jc w:val="left"/>
        <w:rPr>
          <w:b/>
          <w:sz w:val="44"/>
        </w:rPr>
      </w:pPr>
    </w:p>
    <w:p w14:paraId="73BD1FE0" w14:textId="77777777" w:rsidR="002E7809" w:rsidRDefault="00000000">
      <w:pPr>
        <w:spacing w:after="160" w:line="256" w:lineRule="auto"/>
        <w:ind w:firstLine="0"/>
        <w:jc w:val="right"/>
        <w:rPr>
          <w:color w:val="FF0000"/>
        </w:rPr>
      </w:pPr>
      <w:r>
        <w:rPr>
          <w:rFonts w:eastAsia="Calibri"/>
          <w:color w:val="000000" w:themeColor="text1"/>
        </w:rPr>
        <w:t>Дьякова Вероника Николаевна</w:t>
      </w:r>
    </w:p>
    <w:p w14:paraId="397CC6DE" w14:textId="77777777" w:rsidR="002E7809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02E5FB1C" w14:textId="77777777" w:rsidR="002E7809" w:rsidRDefault="00000000">
      <w:pPr>
        <w:spacing w:line="256" w:lineRule="auto"/>
        <w:ind w:right="2" w:firstLine="0"/>
        <w:jc w:val="right"/>
      </w:pPr>
      <w:r>
        <w:t>Ученик группы 4</w:t>
      </w:r>
    </w:p>
    <w:p w14:paraId="4BDF0716" w14:textId="77777777" w:rsidR="002E7809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461FAD63" w14:textId="77777777" w:rsidR="002E7809" w:rsidRDefault="00000000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484B8A01" w14:textId="77777777" w:rsidR="002E7809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14FA1671" w14:textId="77777777" w:rsidR="002E7809" w:rsidRDefault="00000000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593BAADE" w14:textId="77777777" w:rsidR="002E7809" w:rsidRDefault="002E780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6116DADE" w14:textId="77777777" w:rsidR="002E7809" w:rsidRDefault="002E7809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14:paraId="44D756C8" w14:textId="77777777" w:rsidR="002E7809" w:rsidRDefault="002E780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14291239" w14:textId="77777777" w:rsidR="002E7809" w:rsidRDefault="002E780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06ACC6D6" w14:textId="77777777" w:rsidR="002E7809" w:rsidRDefault="002E7809">
      <w:pPr>
        <w:spacing w:line="256" w:lineRule="auto"/>
        <w:ind w:right="2" w:firstLine="0"/>
        <w:jc w:val="center"/>
        <w:rPr>
          <w:b/>
        </w:rPr>
      </w:pPr>
    </w:p>
    <w:p w14:paraId="2D54C713" w14:textId="77777777" w:rsidR="002E7809" w:rsidRDefault="002E7809">
      <w:pPr>
        <w:spacing w:line="256" w:lineRule="auto"/>
        <w:ind w:right="2" w:firstLine="0"/>
        <w:jc w:val="center"/>
        <w:rPr>
          <w:b/>
        </w:rPr>
      </w:pPr>
    </w:p>
    <w:p w14:paraId="2865FABF" w14:textId="77777777" w:rsidR="002E7809" w:rsidRDefault="002E7809">
      <w:pPr>
        <w:spacing w:line="256" w:lineRule="auto"/>
        <w:ind w:right="2" w:firstLine="0"/>
        <w:jc w:val="center"/>
        <w:rPr>
          <w:b/>
        </w:rPr>
      </w:pPr>
    </w:p>
    <w:p w14:paraId="6B5138DE" w14:textId="77777777" w:rsidR="002E7809" w:rsidRDefault="002E7809">
      <w:pPr>
        <w:spacing w:line="256" w:lineRule="auto"/>
        <w:ind w:right="2" w:firstLine="0"/>
        <w:jc w:val="center"/>
        <w:rPr>
          <w:b/>
        </w:rPr>
      </w:pPr>
    </w:p>
    <w:p w14:paraId="25FF816E" w14:textId="77777777" w:rsidR="002E7809" w:rsidRDefault="002E7809">
      <w:pPr>
        <w:spacing w:line="256" w:lineRule="auto"/>
        <w:ind w:right="2" w:firstLine="0"/>
        <w:jc w:val="center"/>
        <w:rPr>
          <w:b/>
        </w:rPr>
      </w:pPr>
    </w:p>
    <w:p w14:paraId="56151846" w14:textId="77777777" w:rsidR="002E7809" w:rsidRDefault="00000000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14:paraId="025121EE" w14:textId="77777777" w:rsidR="002E7809" w:rsidRDefault="00000000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14:paraId="7D8F5B88" w14:textId="77777777" w:rsidR="002E7809" w:rsidRPr="00A475A1" w:rsidRDefault="00000000">
      <w:pPr>
        <w:ind w:firstLine="708"/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2D </w:t>
      </w:r>
      <w:r>
        <w:rPr>
          <w:color w:val="000000" w:themeColor="text1"/>
        </w:rPr>
        <w:t>шутер</w:t>
      </w:r>
      <w:r>
        <w:rPr>
          <w:color w:val="000000" w:themeColor="text1"/>
          <w:lang w:val="en-US"/>
        </w:rPr>
        <w:t xml:space="preserve"> «Kill all Zombie».</w:t>
      </w:r>
    </w:p>
    <w:p w14:paraId="7FB779D3" w14:textId="77777777" w:rsidR="002E7809" w:rsidRDefault="00000000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3CC98984" w14:textId="77777777" w:rsidR="002E7809" w:rsidRDefault="00000000">
      <w:r>
        <w:t>Город Москва, проспект Вернадского, 86с2 РТУ МИРЭА Детский технопарк «Альтаир».</w:t>
      </w:r>
    </w:p>
    <w:p w14:paraId="1AAD5C28" w14:textId="77777777" w:rsidR="002E7809" w:rsidRDefault="00000000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07B51DC9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Цель текущего проекта создать игру, похожую на вышедшую в 2011 году, SAS: Zombie Assault 3. Программа применяется для людей любого возраста, которые хотят положительно провести время.</w:t>
      </w:r>
    </w:p>
    <w:p w14:paraId="4A4464C9" w14:textId="77777777" w:rsidR="002E7809" w:rsidRDefault="00000000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CDB58C6" w14:textId="77777777" w:rsidR="002E7809" w:rsidRDefault="00000000">
      <w:r>
        <w:t>Описание проекта будет предоставлено 30 ноября 2023 года.</w:t>
      </w:r>
    </w:p>
    <w:p w14:paraId="45E97108" w14:textId="77777777" w:rsidR="002E7809" w:rsidRDefault="00000000">
      <w:r>
        <w:t>Техническое задание будет предоставлено 7 декабря 2023 года.</w:t>
      </w:r>
    </w:p>
    <w:p w14:paraId="27A2163A" w14:textId="77777777" w:rsidR="002E7809" w:rsidRDefault="00000000">
      <w:r>
        <w:t>20% проекта будет предоставлено 14 декабря 2023 года.</w:t>
      </w:r>
    </w:p>
    <w:p w14:paraId="103B6C24" w14:textId="77777777" w:rsidR="002E7809" w:rsidRDefault="00000000">
      <w:r>
        <w:t>40% проекта будет предоставлено 21 декабря 2023 года.</w:t>
      </w:r>
    </w:p>
    <w:p w14:paraId="52B055FA" w14:textId="77777777" w:rsidR="002E7809" w:rsidRDefault="00000000">
      <w:r>
        <w:t>60% проекта и пояснительная записка будет предоставлена 28 декабря 2023 года.</w:t>
      </w:r>
    </w:p>
    <w:p w14:paraId="51DF3ACD" w14:textId="77777777" w:rsidR="002E7809" w:rsidRDefault="00000000">
      <w:r>
        <w:t>80% проекта и презентация будет предоставлена 11 января 2024 года.</w:t>
      </w:r>
    </w:p>
    <w:p w14:paraId="7BDFA249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Проект будет сдан 18 января 2023 года.</w:t>
      </w:r>
    </w:p>
    <w:p w14:paraId="4D61C63A" w14:textId="77777777" w:rsidR="002E7809" w:rsidRDefault="00000000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3AFE74B7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Будет реализованны функции настроек, изменение фоновой музыки, установка настроек по умолчанию. Функция магазина, выбор оружия и описание, что это такое, какие преимущества в выборе этого автомата, в виде краткой характеристики. Функция выбора уровня, функция игры.</w:t>
      </w:r>
    </w:p>
    <w:p w14:paraId="4ED05B8F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В функции игры входит перемещение главного героя, стрельба, перемещение противника (чтобы зомби атаковал персонажа, а не хаотично перемещался по карте), генерация ящиков с оружием.</w:t>
      </w:r>
    </w:p>
    <w:p w14:paraId="2A5556F1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Исполнитель 2 будет заниматься настройками, музыкой, разработкой и реализацией уровней.</w:t>
      </w:r>
    </w:p>
    <w:p w14:paraId="26F514CC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Исполнитель 1 будет заниматься реализацией магазина, разработкой и реализацией уровней.</w:t>
      </w:r>
    </w:p>
    <w:p w14:paraId="232BA742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Оба исполнителя будут помогать друг другу и в крайнем случае обмениваться задачами.</w:t>
      </w:r>
    </w:p>
    <w:p w14:paraId="5CBC5DF3" w14:textId="77777777" w:rsidR="002E7809" w:rsidRDefault="00000000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416D1E5A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Стартовое окно, в котором будут находиться кнопки перехода в настройки, переход в магазин игры и выход из игры. В магазине будет представлен выбор оружия, в нём будет краткая характеристика и кнопка выбора. После нажатия на главном экране кнопку играть будет открываться окно уровней, где можно выбрать уровень. </w:t>
      </w:r>
    </w:p>
    <w:p w14:paraId="12322BD4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В самой игре будет персонаж, который будет бегать по карте, и сможет  стрелять в зомби.</w:t>
      </w:r>
    </w:p>
    <w:p w14:paraId="29C82248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Исполнитель 1 будет заниматься прорисовкой персонажей, прорисовкой карты.</w:t>
      </w:r>
    </w:p>
    <w:p w14:paraId="7DD7FBD2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Исполнитель 2 будет заниматься реализаций внешнего вида всей программы, прорисовкой карты.</w:t>
      </w:r>
    </w:p>
    <w:p w14:paraId="61E4950F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Оба исполнителя будут помогать друг другу и в крайнем случае обмениваться задачами.</w:t>
      </w:r>
    </w:p>
    <w:p w14:paraId="19373E56" w14:textId="77777777" w:rsidR="002E7809" w:rsidRDefault="00000000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775F3391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Наш проект будет использовать базу данных</w:t>
      </w:r>
      <w:r>
        <w:rPr>
          <w:color w:val="FF0000"/>
        </w:rPr>
        <w:t xml:space="preserve">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>, в ней будет храниться данные о выбранном оружии. Данные о карте будет храниться в текстовом файле.</w:t>
      </w:r>
    </w:p>
    <w:p w14:paraId="1A4A4913" w14:textId="77777777" w:rsidR="002E780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2EE21A12" w14:textId="77777777" w:rsidR="002E7809" w:rsidRDefault="00000000">
      <w:pPr>
        <w:rPr>
          <w:color w:val="FF0000"/>
        </w:rPr>
      </w:pPr>
      <w:r>
        <w:rPr>
          <w:color w:val="000000" w:themeColor="text1"/>
        </w:rPr>
        <w:t xml:space="preserve">В удалённом репозитории в GitHub ссылку, на который заказчик получит 18 января будет файл с расширением .exe, всё что нужно это запустить этот файл. Подробная информация будет в пояснительной записке. </w:t>
      </w:r>
    </w:p>
    <w:p w14:paraId="330EF8E9" w14:textId="77777777" w:rsidR="002E7809" w:rsidRDefault="00000000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606FCA59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Проект будет в </w:t>
      </w:r>
      <w:r>
        <w:rPr>
          <w:color w:val="000000" w:themeColor="text1"/>
          <w:lang w:val="en-US"/>
        </w:rPr>
        <w:t>GitHub</w:t>
      </w:r>
      <w:r>
        <w:rPr>
          <w:color w:val="000000" w:themeColor="text1"/>
        </w:rPr>
        <w:t>, заказчик получит ссылку на удалённый репозиторий.</w:t>
      </w:r>
    </w:p>
    <w:p w14:paraId="3BB2B204" w14:textId="77777777" w:rsidR="002E780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51641CB1" w14:textId="77777777" w:rsidR="002E7809" w:rsidRDefault="00000000">
      <w:pPr>
        <w:rPr>
          <w:color w:val="000000" w:themeColor="text1"/>
        </w:rPr>
      </w:pPr>
      <w:r>
        <w:rPr>
          <w:color w:val="000000" w:themeColor="text1"/>
        </w:rPr>
        <w:t>Авторское право остаётся за двумя исполнителями.</w:t>
      </w:r>
    </w:p>
    <w:p w14:paraId="08AD98F5" w14:textId="77777777" w:rsidR="002E780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Иные требования:</w:t>
      </w:r>
    </w:p>
    <w:p w14:paraId="06D19CA4" w14:textId="77777777" w:rsidR="002E7809" w:rsidRDefault="00000000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Иные требования не предъявляются.</w:t>
      </w:r>
    </w:p>
    <w:p w14:paraId="3272E472" w14:textId="77777777" w:rsidR="002E780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2E7809" w14:paraId="19B7D37D" w14:textId="77777777">
        <w:tc>
          <w:tcPr>
            <w:tcW w:w="4957" w:type="dxa"/>
          </w:tcPr>
          <w:p w14:paraId="7CB2AAF9" w14:textId="77777777" w:rsidR="002E780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D56102F" w14:textId="77777777" w:rsidR="002E7809" w:rsidRDefault="00000000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:rsidR="002E7809" w14:paraId="20DED0CB" w14:textId="77777777">
        <w:tc>
          <w:tcPr>
            <w:tcW w:w="4957" w:type="dxa"/>
          </w:tcPr>
          <w:p w14:paraId="3C3911FD" w14:textId="77777777" w:rsidR="002E780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7473FDDC" w14:textId="77777777" w:rsidR="002E7809" w:rsidRDefault="00000000"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Дьякова В.Н.</w:t>
            </w:r>
          </w:p>
        </w:tc>
      </w:tr>
      <w:tr w:rsidR="002E7809" w14:paraId="4712BEEA" w14:textId="77777777">
        <w:tc>
          <w:tcPr>
            <w:tcW w:w="4957" w:type="dxa"/>
          </w:tcPr>
          <w:p w14:paraId="1EFCB691" w14:textId="77777777" w:rsidR="002E780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5FF4A2B4" w14:textId="77777777" w:rsidR="002E7809" w:rsidRDefault="00000000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00000" w:themeColor="text1"/>
              </w:rPr>
              <w:t>Симошин В.Л.</w:t>
            </w:r>
          </w:p>
        </w:tc>
      </w:tr>
      <w:tr w:rsidR="002E7809" w14:paraId="66DBA59A" w14:textId="77777777">
        <w:tc>
          <w:tcPr>
            <w:tcW w:w="4957" w:type="dxa"/>
          </w:tcPr>
          <w:p w14:paraId="3532E396" w14:textId="77777777" w:rsidR="002E780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7C51BD64" w14:textId="77777777" w:rsidR="002E7809" w:rsidRDefault="00000000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00000" w:themeColor="text1"/>
              </w:rPr>
              <w:t>Дьякова В.Н.</w:t>
            </w:r>
          </w:p>
        </w:tc>
      </w:tr>
      <w:tr w:rsidR="002E7809" w14:paraId="442E0776" w14:textId="77777777">
        <w:tc>
          <w:tcPr>
            <w:tcW w:w="4957" w:type="dxa"/>
          </w:tcPr>
          <w:p w14:paraId="136D03F4" w14:textId="77777777" w:rsidR="002E780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583D568B" w14:textId="77777777" w:rsidR="002E7809" w:rsidRDefault="00000000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00000" w:themeColor="text1"/>
              </w:rPr>
              <w:t>Симошин В.Л.</w:t>
            </w:r>
          </w:p>
        </w:tc>
      </w:tr>
    </w:tbl>
    <w:p w14:paraId="34E10219" w14:textId="77777777" w:rsidR="002E7809" w:rsidRDefault="002E7809">
      <w:pPr>
        <w:spacing w:after="160" w:line="259" w:lineRule="auto"/>
        <w:ind w:firstLine="0"/>
        <w:jc w:val="left"/>
      </w:pPr>
    </w:p>
    <w:sectPr w:rsidR="002E780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22F8" w14:textId="77777777" w:rsidR="002C77BC" w:rsidRDefault="002C77BC">
      <w:pPr>
        <w:spacing w:line="240" w:lineRule="auto"/>
      </w:pPr>
      <w:r>
        <w:separator/>
      </w:r>
    </w:p>
  </w:endnote>
  <w:endnote w:type="continuationSeparator" w:id="0">
    <w:p w14:paraId="156F198A" w14:textId="77777777" w:rsidR="002C77BC" w:rsidRDefault="002C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22951"/>
      <w:docPartObj>
        <w:docPartGallery w:val="Page Numbers (Bottom of Page)"/>
        <w:docPartUnique/>
      </w:docPartObj>
    </w:sdtPr>
    <w:sdtContent>
      <w:p w14:paraId="01CDE5B8" w14:textId="77777777" w:rsidR="002E7809" w:rsidRDefault="0000000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26CC1" w14:textId="77777777" w:rsidR="002E7809" w:rsidRDefault="002E780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DA97" w14:textId="77777777" w:rsidR="002C77BC" w:rsidRDefault="002C77BC">
      <w:pPr>
        <w:spacing w:line="240" w:lineRule="auto"/>
      </w:pPr>
      <w:r>
        <w:separator/>
      </w:r>
    </w:p>
  </w:footnote>
  <w:footnote w:type="continuationSeparator" w:id="0">
    <w:p w14:paraId="06E9FF83" w14:textId="77777777" w:rsidR="002C77BC" w:rsidRDefault="002C7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72D"/>
    <w:multiLevelType w:val="hybridMultilevel"/>
    <w:tmpl w:val="F46EBA9C"/>
    <w:lvl w:ilvl="0" w:tplc="7A5C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1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4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A1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9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EF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64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0E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F0C"/>
    <w:multiLevelType w:val="hybridMultilevel"/>
    <w:tmpl w:val="A7A4B7DE"/>
    <w:lvl w:ilvl="0" w:tplc="6E94905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9ABEECD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F0438B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3FECC3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85C2030E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8DEAD12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CE8FAE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70140E2A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AA8A257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540525B"/>
    <w:multiLevelType w:val="hybridMultilevel"/>
    <w:tmpl w:val="4552D076"/>
    <w:lvl w:ilvl="0" w:tplc="BF32657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010A90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A7EA459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D1A018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932980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2D0358A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63B2318A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23ACFD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7A4CF0A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7DA1F18"/>
    <w:multiLevelType w:val="hybridMultilevel"/>
    <w:tmpl w:val="4BFA0744"/>
    <w:lvl w:ilvl="0" w:tplc="FE8E5A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A07C4A0E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F6CB67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2DA1C86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E34C160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8F20BB0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03620BE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755CAAA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CE2910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C6E40E8"/>
    <w:multiLevelType w:val="hybridMultilevel"/>
    <w:tmpl w:val="A566D666"/>
    <w:lvl w:ilvl="0" w:tplc="7E52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D45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40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4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4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AB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C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06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E5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71EB"/>
    <w:multiLevelType w:val="multilevel"/>
    <w:tmpl w:val="116A7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6" w15:restartNumberingAfterBreak="0">
    <w:nsid w:val="437363CE"/>
    <w:multiLevelType w:val="multilevel"/>
    <w:tmpl w:val="264A2F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7" w15:restartNumberingAfterBreak="0">
    <w:nsid w:val="4A074044"/>
    <w:multiLevelType w:val="hybridMultilevel"/>
    <w:tmpl w:val="734A454A"/>
    <w:lvl w:ilvl="0" w:tplc="9856B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E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4B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D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8F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6F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05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2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57290"/>
    <w:multiLevelType w:val="multilevel"/>
    <w:tmpl w:val="BBC6462C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53B10191"/>
    <w:multiLevelType w:val="multilevel"/>
    <w:tmpl w:val="898437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0" w15:restartNumberingAfterBreak="0">
    <w:nsid w:val="646B17C0"/>
    <w:multiLevelType w:val="hybridMultilevel"/>
    <w:tmpl w:val="CC521296"/>
    <w:lvl w:ilvl="0" w:tplc="4426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968FD6">
      <w:start w:val="1"/>
      <w:numFmt w:val="lowerLetter"/>
      <w:lvlText w:val="%2."/>
      <w:lvlJc w:val="left"/>
      <w:pPr>
        <w:ind w:left="1440" w:hanging="360"/>
      </w:pPr>
    </w:lvl>
    <w:lvl w:ilvl="2" w:tplc="A2E6D842">
      <w:start w:val="1"/>
      <w:numFmt w:val="lowerRoman"/>
      <w:lvlText w:val="%3."/>
      <w:lvlJc w:val="right"/>
      <w:pPr>
        <w:ind w:left="2160" w:hanging="180"/>
      </w:pPr>
    </w:lvl>
    <w:lvl w:ilvl="3" w:tplc="FCF02206">
      <w:start w:val="1"/>
      <w:numFmt w:val="decimal"/>
      <w:lvlText w:val="%4."/>
      <w:lvlJc w:val="left"/>
      <w:pPr>
        <w:ind w:left="2880" w:hanging="360"/>
      </w:pPr>
    </w:lvl>
    <w:lvl w:ilvl="4" w:tplc="C0866AA8">
      <w:start w:val="1"/>
      <w:numFmt w:val="lowerLetter"/>
      <w:lvlText w:val="%5."/>
      <w:lvlJc w:val="left"/>
      <w:pPr>
        <w:ind w:left="3600" w:hanging="360"/>
      </w:pPr>
    </w:lvl>
    <w:lvl w:ilvl="5" w:tplc="243C8D3A">
      <w:start w:val="1"/>
      <w:numFmt w:val="lowerRoman"/>
      <w:lvlText w:val="%6."/>
      <w:lvlJc w:val="right"/>
      <w:pPr>
        <w:ind w:left="4320" w:hanging="180"/>
      </w:pPr>
    </w:lvl>
    <w:lvl w:ilvl="6" w:tplc="8E90D52C">
      <w:start w:val="1"/>
      <w:numFmt w:val="decimal"/>
      <w:lvlText w:val="%7."/>
      <w:lvlJc w:val="left"/>
      <w:pPr>
        <w:ind w:left="5040" w:hanging="360"/>
      </w:pPr>
    </w:lvl>
    <w:lvl w:ilvl="7" w:tplc="AF62E064">
      <w:start w:val="1"/>
      <w:numFmt w:val="lowerLetter"/>
      <w:lvlText w:val="%8."/>
      <w:lvlJc w:val="left"/>
      <w:pPr>
        <w:ind w:left="5760" w:hanging="360"/>
      </w:pPr>
    </w:lvl>
    <w:lvl w:ilvl="8" w:tplc="178CB8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ED8"/>
    <w:multiLevelType w:val="hybridMultilevel"/>
    <w:tmpl w:val="53623402"/>
    <w:lvl w:ilvl="0" w:tplc="7E9CA73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C72C8CE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AF44A6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18C29F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C5501566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4F47CAA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C203F1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787A7F3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92F1B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6CAD6799"/>
    <w:multiLevelType w:val="hybridMultilevel"/>
    <w:tmpl w:val="67CEC12C"/>
    <w:lvl w:ilvl="0" w:tplc="2BDE2A9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B4BE8DE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E3833C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CD7EFA4C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512871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FD2A950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994796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DE99D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D6A628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DFF0DF6"/>
    <w:multiLevelType w:val="hybridMultilevel"/>
    <w:tmpl w:val="B21C82CC"/>
    <w:lvl w:ilvl="0" w:tplc="47CCC5F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CDE86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B8E36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942321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D2EB0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244AB1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84C6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D6A4D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2CE365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741621"/>
    <w:multiLevelType w:val="hybridMultilevel"/>
    <w:tmpl w:val="4C9EE290"/>
    <w:lvl w:ilvl="0" w:tplc="41524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B08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88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C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1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C3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8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4A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7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19D3"/>
    <w:multiLevelType w:val="hybridMultilevel"/>
    <w:tmpl w:val="E638ADBA"/>
    <w:lvl w:ilvl="0" w:tplc="55561CC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D5854D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238921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99847B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894106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C9F676A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A10F32A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7D8FA2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6130E4B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3652B93"/>
    <w:multiLevelType w:val="multilevel"/>
    <w:tmpl w:val="A9B870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76880484"/>
    <w:multiLevelType w:val="hybridMultilevel"/>
    <w:tmpl w:val="EDBE58F2"/>
    <w:lvl w:ilvl="0" w:tplc="A694142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4DE2A5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D100FC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F8E0FF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6802976E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DD408D40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24023AA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79E83954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9102C9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433525109">
    <w:abstractNumId w:val="5"/>
  </w:num>
  <w:num w:numId="2" w16cid:durableId="780298554">
    <w:abstractNumId w:val="16"/>
  </w:num>
  <w:num w:numId="3" w16cid:durableId="1320111284">
    <w:abstractNumId w:val="2"/>
  </w:num>
  <w:num w:numId="4" w16cid:durableId="1598516583">
    <w:abstractNumId w:val="11"/>
  </w:num>
  <w:num w:numId="5" w16cid:durableId="1073164692">
    <w:abstractNumId w:val="15"/>
  </w:num>
  <w:num w:numId="6" w16cid:durableId="301739666">
    <w:abstractNumId w:val="9"/>
  </w:num>
  <w:num w:numId="7" w16cid:durableId="79908827">
    <w:abstractNumId w:val="7"/>
  </w:num>
  <w:num w:numId="8" w16cid:durableId="1821115247">
    <w:abstractNumId w:val="14"/>
  </w:num>
  <w:num w:numId="9" w16cid:durableId="1863280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1559806">
    <w:abstractNumId w:val="13"/>
  </w:num>
  <w:num w:numId="11" w16cid:durableId="1333409856">
    <w:abstractNumId w:val="8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373703">
    <w:abstractNumId w:val="0"/>
  </w:num>
  <w:num w:numId="13" w16cid:durableId="1167941608">
    <w:abstractNumId w:val="4"/>
  </w:num>
  <w:num w:numId="14" w16cid:durableId="1061637025">
    <w:abstractNumId w:val="12"/>
  </w:num>
  <w:num w:numId="15" w16cid:durableId="1861309893">
    <w:abstractNumId w:val="17"/>
  </w:num>
  <w:num w:numId="16" w16cid:durableId="1906793373">
    <w:abstractNumId w:val="1"/>
  </w:num>
  <w:num w:numId="17" w16cid:durableId="1051079632">
    <w:abstractNumId w:val="3"/>
  </w:num>
  <w:num w:numId="18" w16cid:durableId="1736662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09"/>
    <w:rsid w:val="002C77BC"/>
    <w:rsid w:val="002E7809"/>
    <w:rsid w:val="00A4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140C"/>
  <w15:docId w15:val="{84677FCE-658C-465D-968B-BE6D156F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 Дьякова</cp:lastModifiedBy>
  <cp:revision>2</cp:revision>
  <dcterms:created xsi:type="dcterms:W3CDTF">2024-01-17T23:17:00Z</dcterms:created>
  <dcterms:modified xsi:type="dcterms:W3CDTF">2024-01-17T23:17:00Z</dcterms:modified>
</cp:coreProperties>
</file>